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91627" w14:textId="3D6645A2" w:rsidR="00DB32AC" w:rsidRPr="00F3454D" w:rsidRDefault="00B72AAB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3F442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62B3A61D" w14:textId="77777777" w:rsidR="00DB32AC" w:rsidRPr="00F3454D" w:rsidRDefault="00DB32AC" w:rsidP="00F3454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34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F3454D">
        <w:rPr>
          <w:rFonts w:ascii="Times New Roman" w:hAnsi="Times New Roman" w:cs="Times New Roman"/>
          <w:sz w:val="28"/>
          <w:szCs w:val="28"/>
        </w:rPr>
        <w:t>проведення творчого</w:t>
      </w:r>
    </w:p>
    <w:p w14:paraId="60B7C40D" w14:textId="450B146A" w:rsidR="00DB32AC" w:rsidRPr="00F3454D" w:rsidRDefault="00DB32AC" w:rsidP="00F3454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3454D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F3454D">
        <w:rPr>
          <w:rFonts w:ascii="Times New Roman" w:hAnsi="Times New Roman" w:cs="Times New Roman"/>
          <w:sz w:val="28"/>
          <w:szCs w:val="28"/>
        </w:rPr>
        <w:t>ня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="00ED4CF9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F3454D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F345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F3454D">
        <w:rPr>
          <w:rFonts w:ascii="Times New Roman" w:hAnsi="Times New Roman" w:cs="Times New Roman"/>
          <w:sz w:val="28"/>
          <w:szCs w:val="28"/>
        </w:rPr>
        <w:t xml:space="preserve"> </w:t>
      </w:r>
      <w:r w:rsidRPr="00F3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E06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="003F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E06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</w:t>
      </w:r>
      <w:r w:rsidR="003F4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 ІІ</w:t>
      </w:r>
      <w:r w:rsidR="00E06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E911BA" w14:textId="77777777" w:rsidR="00DB32AC" w:rsidRPr="00091AD5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091AD5">
        <w:rPr>
          <w:rFonts w:ascii="Times New Roman" w:hAnsi="Times New Roman" w:cs="Times New Roman"/>
          <w:sz w:val="27"/>
          <w:szCs w:val="27"/>
          <w:shd w:val="clear" w:color="auto" w:fill="FFFFFF"/>
        </w:rPr>
        <w:t>Зразок</w:t>
      </w:r>
    </w:p>
    <w:p w14:paraId="7C59B3D4" w14:textId="77777777" w:rsidR="00DB32AC" w:rsidRDefault="00DB32AC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__________________</w:t>
      </w:r>
    </w:p>
    <w:p w14:paraId="1854D31D" w14:textId="162C7697" w:rsidR="00DB32AC" w:rsidRDefault="00F3454D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="00DB32AC" w:rsidRPr="00091AD5">
        <w:rPr>
          <w:rFonts w:ascii="Times New Roman" w:hAnsi="Times New Roman" w:cs="Times New Roman"/>
          <w:shd w:val="clear" w:color="auto" w:fill="FFFFFF"/>
        </w:rPr>
        <w:t>(найменування органу, до якого подається заява)</w:t>
      </w:r>
    </w:p>
    <w:p w14:paraId="0933C632" w14:textId="77777777" w:rsidR="00DB32AC" w:rsidRDefault="00DB32AC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</w:t>
      </w:r>
    </w:p>
    <w:p w14:paraId="22472AA8" w14:textId="3F520016" w:rsidR="00DB32AC" w:rsidRPr="00091AD5" w:rsidRDefault="00F3454D" w:rsidP="00F3454D">
      <w:pPr>
        <w:spacing w:after="0" w:line="240" w:lineRule="auto"/>
        <w:ind w:left="453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</w:t>
      </w:r>
      <w:r w:rsidR="00DB32AC">
        <w:rPr>
          <w:rFonts w:ascii="Times New Roman" w:hAnsi="Times New Roman" w:cs="Times New Roman"/>
          <w:shd w:val="clear" w:color="auto" w:fill="FFFFFF"/>
        </w:rPr>
        <w:t>(найменування суб`єкта кінематографії)</w:t>
      </w:r>
    </w:p>
    <w:p w14:paraId="1F3C353E" w14:textId="56240EA7" w:rsidR="00DB32AC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4052FE00" w14:textId="77777777" w:rsidR="00197293" w:rsidRDefault="00197293" w:rsidP="00DB32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63D34691" w14:textId="0CFD595F" w:rsidR="00DB32AC" w:rsidRPr="00F3454D" w:rsidRDefault="00B72AAB" w:rsidP="0052505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-ГАРАНТІЯ</w:t>
      </w:r>
    </w:p>
    <w:p w14:paraId="2EFBCAD5" w14:textId="0A3BCEA5" w:rsidR="00DB32AC" w:rsidRDefault="00B76111" w:rsidP="0052505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заявника </w:t>
      </w:r>
      <w:r w:rsidR="00B72A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ідсутність обмежень, передбачених статтею 12 Закону</w:t>
      </w:r>
      <w:r w:rsidR="00DB32AC" w:rsidRPr="00F34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60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и «Про державну підтримку кінематографії»</w:t>
      </w:r>
    </w:p>
    <w:p w14:paraId="64D2F82D" w14:textId="5335BEE2" w:rsidR="00554BEE" w:rsidRDefault="00554BEE" w:rsidP="0052505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4B1047D" w14:textId="00E3C6D5" w:rsidR="00554BEE" w:rsidRDefault="00554BEE" w:rsidP="0052505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</w:t>
      </w:r>
    </w:p>
    <w:p w14:paraId="460617B6" w14:textId="743F031C" w:rsidR="00554BEE" w:rsidRPr="00091AD5" w:rsidRDefault="00554BEE" w:rsidP="0052505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(найменування суб`єкта кінематографії)</w:t>
      </w:r>
    </w:p>
    <w:p w14:paraId="56C05139" w14:textId="752606B1" w:rsidR="00FB605E" w:rsidRDefault="00FB605E" w:rsidP="0052505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ідомляє про відсутність обмежень, передбачених статтею 12 Закону</w:t>
      </w:r>
      <w:r w:rsidRPr="00FB60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и «Про державну підтримку кінематографії», а саме суб’єкт</w:t>
      </w:r>
      <w:r w:rsidR="005E0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інематографі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EDBADAF" w14:textId="6B65F10B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1) відповідає критеріям, визначеним статтею 8 Закону;</w:t>
      </w:r>
    </w:p>
    <w:p w14:paraId="40DD154D" w14:textId="7D7C7230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2) суб’єкт кінематографії, його учасники (акціонери), кінцеві бенефіціарні власники (контролери) або його посадові особи не є резидентами держави-агресора чи мають судимість, не зняту і не погашену в установленому законом порядку;</w:t>
      </w:r>
    </w:p>
    <w:p w14:paraId="2A35A409" w14:textId="5289E429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3) не перебуває у стадії ліквідації, банкрутства чи реорганізації юридичної особи або припинення підприємницької діяльності фізичної особи - підприємця;</w:t>
      </w:r>
    </w:p>
    <w:p w14:paraId="0F02E6E4" w14:textId="6C0419B0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4) подав достовірні відомості та документи під час звернення за наданням державної підтримки або звернення із заявою про включення до Державного реєстру виробників, розповсюджувачів і демонстраторів фільмів;</w:t>
      </w:r>
    </w:p>
    <w:p w14:paraId="745A67E0" w14:textId="434655BF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на момент звернення не має податкового боргу, що існує більше двох місяців з моменту його утворення;</w:t>
      </w:r>
    </w:p>
    <w:p w14:paraId="7C545474" w14:textId="4419B79B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6) раніше не отримував державну підтримку, надання якої визнано незаконним за рішенням суду або інших компетентних органів;</w:t>
      </w:r>
    </w:p>
    <w:p w14:paraId="0288C9A3" w14:textId="77777777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 xml:space="preserve">7) не допускав нецільове використання коштів державної підтримки або допускав нецільове використання коштів державної підтримки і самостійно усунув таке порушення або не допустив порушення умов договору про надання державної підтримки або допустив без об’єктивних причин невиконання, неналежне виконання або порушення умов договору про надання державної підтримки і усунув такі порушення, що доведено в установленому порядку (про що наявні достовірні відомості); </w:t>
      </w:r>
    </w:p>
    <w:p w14:paraId="29A57D64" w14:textId="0DFFC8DF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8) не має заборгованості з виплати заробітної плати працівникам більш як за один календарний місяць;</w:t>
      </w:r>
    </w:p>
    <w:p w14:paraId="28C9C7FD" w14:textId="58C4A239" w:rsidR="00525059" w:rsidRPr="00525059" w:rsidRDefault="00525059" w:rsidP="005250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5059">
        <w:rPr>
          <w:rFonts w:ascii="Times New Roman" w:hAnsi="Times New Roman" w:cs="Times New Roman"/>
          <w:color w:val="000000"/>
          <w:sz w:val="28"/>
          <w:szCs w:val="28"/>
        </w:rPr>
        <w:t>9) учасники суб’єкта кінематографії не внесені до Переліку осіб, що становлять загрозу національній безпеці, та/або до яких застосовуються санкції відповідно до Закону України "Про санкції", та/або які заборонені до демонстрування та/або розповсюдження в Україні</w:t>
      </w:r>
    </w:p>
    <w:p w14:paraId="1F757003" w14:textId="77777777" w:rsidR="00197293" w:rsidRPr="00525059" w:rsidRDefault="00197293" w:rsidP="005250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6ABF02" w14:textId="4C2990A6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bookmarkStart w:id="0" w:name="136"/>
      <w:bookmarkEnd w:id="0"/>
    </w:p>
    <w:p w14:paraId="719EFE27" w14:textId="77777777" w:rsidR="005E096D" w:rsidRDefault="005E096D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0B96D9A" w14:textId="77777777" w:rsidR="00DB32AC" w:rsidRPr="00735B90" w:rsidRDefault="00DB32AC" w:rsidP="00DB32A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4AE5195" w14:textId="3457B08A" w:rsidR="00DB32AC" w:rsidRDefault="00DB32AC" w:rsidP="00DB32AC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____________________        _________________         </w:t>
      </w:r>
      <w:bookmarkStart w:id="1" w:name="_Hlk41500752"/>
      <w:r w:rsidR="00C71AF2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1"/>
    </w:p>
    <w:p w14:paraId="0E7CBA84" w14:textId="4DAB98BB" w:rsidR="00DB32AC" w:rsidRPr="00BF2DB1" w:rsidRDefault="00DB32AC" w:rsidP="00DB32A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ада керівника)                </w:t>
      </w:r>
      <w:r w:rsid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(підпис)                                </w:t>
      </w:r>
    </w:p>
    <w:p w14:paraId="4CCBCD5A" w14:textId="77777777" w:rsidR="00BF2DB1" w:rsidRDefault="00BF2DB1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4D309EA" w14:textId="67595423" w:rsidR="00BF2DB1" w:rsidRDefault="00BF2DB1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FDA8C4" w14:textId="77777777" w:rsidR="00197293" w:rsidRDefault="00197293" w:rsidP="00DB3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sectPr w:rsidR="00197293" w:rsidSect="00197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C0AC" w14:textId="77777777" w:rsidR="00B5570D" w:rsidRDefault="00B5570D" w:rsidP="00ED70F5">
      <w:pPr>
        <w:spacing w:after="0" w:line="240" w:lineRule="auto"/>
      </w:pPr>
      <w:r>
        <w:separator/>
      </w:r>
    </w:p>
  </w:endnote>
  <w:endnote w:type="continuationSeparator" w:id="0">
    <w:p w14:paraId="4DA85290" w14:textId="77777777" w:rsidR="00B5570D" w:rsidRDefault="00B5570D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CA8F" w14:textId="77777777" w:rsidR="00961FA9" w:rsidRDefault="00961F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5DF1" w14:textId="77777777" w:rsidR="00961FA9" w:rsidRDefault="00961F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0387" w14:textId="77777777" w:rsidR="00961FA9" w:rsidRDefault="00961F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1035" w14:textId="77777777" w:rsidR="00B5570D" w:rsidRDefault="00B5570D" w:rsidP="00ED70F5">
      <w:pPr>
        <w:spacing w:after="0" w:line="240" w:lineRule="auto"/>
      </w:pPr>
      <w:r>
        <w:separator/>
      </w:r>
    </w:p>
  </w:footnote>
  <w:footnote w:type="continuationSeparator" w:id="0">
    <w:p w14:paraId="64136682" w14:textId="77777777" w:rsidR="00B5570D" w:rsidRDefault="00B5570D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5B4B" w14:textId="77777777" w:rsidR="00961FA9" w:rsidRDefault="00961F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629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D20D5D" w14:textId="7D1BC738" w:rsidR="00E06D57" w:rsidRDefault="00197293">
        <w:pPr>
          <w:pStyle w:val="a7"/>
          <w:jc w:val="center"/>
          <w:rPr>
            <w:rFonts w:ascii="Times New Roman" w:hAnsi="Times New Roman" w:cs="Times New Roman"/>
          </w:rPr>
        </w:pPr>
        <w:r w:rsidRPr="00197293">
          <w:rPr>
            <w:rFonts w:ascii="Times New Roman" w:hAnsi="Times New Roman" w:cs="Times New Roman"/>
          </w:rPr>
          <w:fldChar w:fldCharType="begin"/>
        </w:r>
        <w:r w:rsidRPr="00197293">
          <w:rPr>
            <w:rFonts w:ascii="Times New Roman" w:hAnsi="Times New Roman" w:cs="Times New Roman"/>
          </w:rPr>
          <w:instrText>PAGE   \* MERGEFORMAT</w:instrText>
        </w:r>
        <w:r w:rsidRPr="00197293">
          <w:rPr>
            <w:rFonts w:ascii="Times New Roman" w:hAnsi="Times New Roman" w:cs="Times New Roman"/>
          </w:rPr>
          <w:fldChar w:fldCharType="separate"/>
        </w:r>
        <w:r w:rsidR="00B76111">
          <w:rPr>
            <w:rFonts w:ascii="Times New Roman" w:hAnsi="Times New Roman" w:cs="Times New Roman"/>
            <w:noProof/>
          </w:rPr>
          <w:t>2</w:t>
        </w:r>
        <w:r w:rsidRPr="00197293">
          <w:rPr>
            <w:rFonts w:ascii="Times New Roman" w:hAnsi="Times New Roman" w:cs="Times New Roman"/>
          </w:rPr>
          <w:fldChar w:fldCharType="end"/>
        </w:r>
      </w:p>
      <w:p w14:paraId="4F2C5AB1" w14:textId="77777777" w:rsidR="00E06D57" w:rsidRDefault="00E06D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3642278" w14:textId="1ED21155" w:rsidR="00197293" w:rsidRPr="00197293" w:rsidRDefault="00E06D57" w:rsidP="00E06D57">
        <w:pPr>
          <w:pStyle w:val="a7"/>
          <w:ind w:left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961FA9">
          <w:rPr>
            <w:rFonts w:ascii="Times New Roman" w:hAnsi="Times New Roman" w:cs="Times New Roman"/>
            <w:sz w:val="28"/>
            <w:szCs w:val="28"/>
          </w:rPr>
          <w:t>7</w:t>
        </w:r>
      </w:p>
    </w:sdtContent>
  </w:sdt>
  <w:p w14:paraId="031372FA" w14:textId="77777777" w:rsidR="00197293" w:rsidRDefault="001972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476C" w14:textId="77777777" w:rsidR="00961FA9" w:rsidRDefault="00961F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F2"/>
    <w:rsid w:val="000639F5"/>
    <w:rsid w:val="00064508"/>
    <w:rsid w:val="00066D71"/>
    <w:rsid w:val="00072C10"/>
    <w:rsid w:val="00073A4D"/>
    <w:rsid w:val="00081C16"/>
    <w:rsid w:val="0008230F"/>
    <w:rsid w:val="00090D39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4D73"/>
    <w:rsid w:val="0010674A"/>
    <w:rsid w:val="00106B68"/>
    <w:rsid w:val="001127D4"/>
    <w:rsid w:val="00112CBB"/>
    <w:rsid w:val="00115655"/>
    <w:rsid w:val="001367E5"/>
    <w:rsid w:val="00136CCD"/>
    <w:rsid w:val="0015153B"/>
    <w:rsid w:val="00156688"/>
    <w:rsid w:val="0016081E"/>
    <w:rsid w:val="00161130"/>
    <w:rsid w:val="0016391C"/>
    <w:rsid w:val="001649A8"/>
    <w:rsid w:val="00170F88"/>
    <w:rsid w:val="001715A7"/>
    <w:rsid w:val="00177FBB"/>
    <w:rsid w:val="00180D1E"/>
    <w:rsid w:val="00183432"/>
    <w:rsid w:val="00184D27"/>
    <w:rsid w:val="0019043E"/>
    <w:rsid w:val="00197293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0547"/>
    <w:rsid w:val="001F4EAA"/>
    <w:rsid w:val="001F4F40"/>
    <w:rsid w:val="00203AD8"/>
    <w:rsid w:val="00205921"/>
    <w:rsid w:val="00213513"/>
    <w:rsid w:val="00216A1A"/>
    <w:rsid w:val="00220B9E"/>
    <w:rsid w:val="00220C29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032B"/>
    <w:rsid w:val="00291B95"/>
    <w:rsid w:val="00292CAB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629C4"/>
    <w:rsid w:val="003672E3"/>
    <w:rsid w:val="003704FD"/>
    <w:rsid w:val="0037219C"/>
    <w:rsid w:val="003771FB"/>
    <w:rsid w:val="003A0381"/>
    <w:rsid w:val="003B0488"/>
    <w:rsid w:val="003B5CB2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4428"/>
    <w:rsid w:val="003F526F"/>
    <w:rsid w:val="004021B9"/>
    <w:rsid w:val="0041239C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2294"/>
    <w:rsid w:val="00483CE2"/>
    <w:rsid w:val="004862C6"/>
    <w:rsid w:val="00486361"/>
    <w:rsid w:val="00486CB3"/>
    <w:rsid w:val="004957F7"/>
    <w:rsid w:val="004971D8"/>
    <w:rsid w:val="004A1F86"/>
    <w:rsid w:val="004A432A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1B88"/>
    <w:rsid w:val="004E45C2"/>
    <w:rsid w:val="004E71D4"/>
    <w:rsid w:val="004F000F"/>
    <w:rsid w:val="004F085F"/>
    <w:rsid w:val="005011B6"/>
    <w:rsid w:val="00504999"/>
    <w:rsid w:val="00504A35"/>
    <w:rsid w:val="00525059"/>
    <w:rsid w:val="005266F9"/>
    <w:rsid w:val="00534E77"/>
    <w:rsid w:val="0053622E"/>
    <w:rsid w:val="00544EC1"/>
    <w:rsid w:val="00553160"/>
    <w:rsid w:val="00553500"/>
    <w:rsid w:val="00553AC5"/>
    <w:rsid w:val="00554BEE"/>
    <w:rsid w:val="00564899"/>
    <w:rsid w:val="00571712"/>
    <w:rsid w:val="00571E58"/>
    <w:rsid w:val="005830D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096D"/>
    <w:rsid w:val="005E3668"/>
    <w:rsid w:val="005F03B9"/>
    <w:rsid w:val="005F3128"/>
    <w:rsid w:val="005F3C6F"/>
    <w:rsid w:val="005F422F"/>
    <w:rsid w:val="005F4508"/>
    <w:rsid w:val="005F7587"/>
    <w:rsid w:val="005F7D25"/>
    <w:rsid w:val="00602E41"/>
    <w:rsid w:val="00607EB8"/>
    <w:rsid w:val="00611483"/>
    <w:rsid w:val="00635055"/>
    <w:rsid w:val="006352F1"/>
    <w:rsid w:val="00646006"/>
    <w:rsid w:val="00650344"/>
    <w:rsid w:val="006505AB"/>
    <w:rsid w:val="00654071"/>
    <w:rsid w:val="00660E87"/>
    <w:rsid w:val="00661A91"/>
    <w:rsid w:val="006639D2"/>
    <w:rsid w:val="00673327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4D69"/>
    <w:rsid w:val="00715C1A"/>
    <w:rsid w:val="00721BE3"/>
    <w:rsid w:val="00727448"/>
    <w:rsid w:val="00735B90"/>
    <w:rsid w:val="00737B75"/>
    <w:rsid w:val="00740D53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DA7"/>
    <w:rsid w:val="00782418"/>
    <w:rsid w:val="0078318F"/>
    <w:rsid w:val="0078380A"/>
    <w:rsid w:val="00783BD7"/>
    <w:rsid w:val="00784298"/>
    <w:rsid w:val="00784E3E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62B4"/>
    <w:rsid w:val="007C6802"/>
    <w:rsid w:val="007C74CF"/>
    <w:rsid w:val="007D2A4C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4A5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7B0B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76D7"/>
    <w:rsid w:val="009376DD"/>
    <w:rsid w:val="00941F80"/>
    <w:rsid w:val="00942320"/>
    <w:rsid w:val="00950541"/>
    <w:rsid w:val="00961FA9"/>
    <w:rsid w:val="00964493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11C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2552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1CBA"/>
    <w:rsid w:val="00B34BEE"/>
    <w:rsid w:val="00B41769"/>
    <w:rsid w:val="00B45DAD"/>
    <w:rsid w:val="00B46E27"/>
    <w:rsid w:val="00B52FE3"/>
    <w:rsid w:val="00B55076"/>
    <w:rsid w:val="00B5570D"/>
    <w:rsid w:val="00B574AD"/>
    <w:rsid w:val="00B62A0E"/>
    <w:rsid w:val="00B64CA4"/>
    <w:rsid w:val="00B72AAB"/>
    <w:rsid w:val="00B72C57"/>
    <w:rsid w:val="00B76111"/>
    <w:rsid w:val="00B7753F"/>
    <w:rsid w:val="00B826AC"/>
    <w:rsid w:val="00B87E27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E57C6"/>
    <w:rsid w:val="00BE7324"/>
    <w:rsid w:val="00BF2DB1"/>
    <w:rsid w:val="00BF44F4"/>
    <w:rsid w:val="00BF53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7827"/>
    <w:rsid w:val="00C71AF2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91B"/>
    <w:rsid w:val="00D05ECD"/>
    <w:rsid w:val="00D103BF"/>
    <w:rsid w:val="00D11B0E"/>
    <w:rsid w:val="00D12DF3"/>
    <w:rsid w:val="00D20F45"/>
    <w:rsid w:val="00D239CA"/>
    <w:rsid w:val="00D24C26"/>
    <w:rsid w:val="00D2517B"/>
    <w:rsid w:val="00D2612F"/>
    <w:rsid w:val="00D26AAC"/>
    <w:rsid w:val="00D322A9"/>
    <w:rsid w:val="00D3359D"/>
    <w:rsid w:val="00D357A2"/>
    <w:rsid w:val="00D419B2"/>
    <w:rsid w:val="00D46A71"/>
    <w:rsid w:val="00D47974"/>
    <w:rsid w:val="00D52A5C"/>
    <w:rsid w:val="00D53EE2"/>
    <w:rsid w:val="00D54281"/>
    <w:rsid w:val="00D66ADC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4C6D"/>
    <w:rsid w:val="00DF208F"/>
    <w:rsid w:val="00DF74B3"/>
    <w:rsid w:val="00E021B4"/>
    <w:rsid w:val="00E02BE2"/>
    <w:rsid w:val="00E030DC"/>
    <w:rsid w:val="00E034B4"/>
    <w:rsid w:val="00E0372A"/>
    <w:rsid w:val="00E06D57"/>
    <w:rsid w:val="00E06FE6"/>
    <w:rsid w:val="00E10265"/>
    <w:rsid w:val="00E1059F"/>
    <w:rsid w:val="00E121BB"/>
    <w:rsid w:val="00E14C39"/>
    <w:rsid w:val="00E16978"/>
    <w:rsid w:val="00E2523D"/>
    <w:rsid w:val="00E2660F"/>
    <w:rsid w:val="00E32F29"/>
    <w:rsid w:val="00E37F11"/>
    <w:rsid w:val="00E442FA"/>
    <w:rsid w:val="00E459AC"/>
    <w:rsid w:val="00E52A8C"/>
    <w:rsid w:val="00E53710"/>
    <w:rsid w:val="00E545F2"/>
    <w:rsid w:val="00E579C4"/>
    <w:rsid w:val="00E6014D"/>
    <w:rsid w:val="00E64CDF"/>
    <w:rsid w:val="00E665C5"/>
    <w:rsid w:val="00E67661"/>
    <w:rsid w:val="00E75C31"/>
    <w:rsid w:val="00E7608E"/>
    <w:rsid w:val="00E84DE1"/>
    <w:rsid w:val="00E87044"/>
    <w:rsid w:val="00E93245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4CF9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454D"/>
    <w:rsid w:val="00F37C4B"/>
    <w:rsid w:val="00F401CB"/>
    <w:rsid w:val="00F4189B"/>
    <w:rsid w:val="00F41936"/>
    <w:rsid w:val="00F428F5"/>
    <w:rsid w:val="00F4678B"/>
    <w:rsid w:val="00F6137E"/>
    <w:rsid w:val="00F62E84"/>
    <w:rsid w:val="00F64C47"/>
    <w:rsid w:val="00F67B8C"/>
    <w:rsid w:val="00F76E63"/>
    <w:rsid w:val="00F773F5"/>
    <w:rsid w:val="00F82050"/>
    <w:rsid w:val="00F87F26"/>
    <w:rsid w:val="00F925F2"/>
    <w:rsid w:val="00F94595"/>
    <w:rsid w:val="00F96BB2"/>
    <w:rsid w:val="00FA4BDE"/>
    <w:rsid w:val="00FA6699"/>
    <w:rsid w:val="00FB02A6"/>
    <w:rsid w:val="00FB25AB"/>
    <w:rsid w:val="00FB5AD8"/>
    <w:rsid w:val="00FB605E"/>
    <w:rsid w:val="00FC168B"/>
    <w:rsid w:val="00FD0F10"/>
    <w:rsid w:val="00FD29D4"/>
    <w:rsid w:val="00FE431D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  <w:style w:type="character" w:customStyle="1" w:styleId="rvts46">
    <w:name w:val="rvts46"/>
    <w:basedOn w:val="a0"/>
    <w:rsid w:val="0055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3985-7ADA-4B17-B903-403790C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liuk_KV</cp:lastModifiedBy>
  <cp:revision>4</cp:revision>
  <cp:lastPrinted>2020-01-30T07:53:00Z</cp:lastPrinted>
  <dcterms:created xsi:type="dcterms:W3CDTF">2020-07-13T12:32:00Z</dcterms:created>
  <dcterms:modified xsi:type="dcterms:W3CDTF">2020-07-13T14:15:00Z</dcterms:modified>
</cp:coreProperties>
</file>